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6703A5F3" w:rsidR="00851AD2" w:rsidRPr="00C85D86" w:rsidRDefault="006E6D2E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</w:t>
      </w:r>
      <w:r w:rsidR="00F00F36">
        <w:rPr>
          <w:sz w:val="24"/>
          <w:szCs w:val="24"/>
          <w:lang w:val="fr-FR"/>
        </w:rPr>
        <w:t xml:space="preserve"> août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14:paraId="6A28D6E1" w14:textId="35D01B3E" w:rsidR="002D7B00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965E69">
        <w:rPr>
          <w:b/>
          <w:sz w:val="44"/>
          <w:szCs w:val="44"/>
          <w:lang w:val="fr-FR"/>
        </w:rPr>
        <w:t xml:space="preserve"> : </w:t>
      </w:r>
      <w:r w:rsidR="00F00F36">
        <w:rPr>
          <w:b/>
          <w:sz w:val="44"/>
          <w:szCs w:val="44"/>
          <w:lang w:val="fr-FR"/>
        </w:rPr>
        <w:t xml:space="preserve">          rapport d’accident de travail</w:t>
      </w:r>
    </w:p>
    <w:p w14:paraId="3A76CFFB" w14:textId="77777777" w:rsidR="00F00F36" w:rsidRDefault="00F00F36" w:rsidP="00F00F36">
      <w:pPr>
        <w:spacing w:before="240" w:after="240"/>
        <w:jc w:val="both"/>
        <w:rPr>
          <w:sz w:val="28"/>
          <w:szCs w:val="28"/>
        </w:rPr>
      </w:pPr>
      <w:r w:rsidRPr="00F00F36">
        <w:rPr>
          <w:sz w:val="28"/>
          <w:szCs w:val="28"/>
        </w:rPr>
        <w:t>Bonjour tout le monde</w:t>
      </w:r>
      <w:r>
        <w:rPr>
          <w:sz w:val="28"/>
          <w:szCs w:val="28"/>
        </w:rPr>
        <w:t>,</w:t>
      </w:r>
    </w:p>
    <w:p w14:paraId="43C6B47C" w14:textId="096FF8EC" w:rsidR="00F00F36" w:rsidRDefault="00F00F36" w:rsidP="00F00F36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Nous souhaitons vous faire un rappel concernant les accidents de travail, étant donné que depuis la réouverture du casino (30 juin) le service de santé a établi de nouvelles mesures et qu’il n’y a plus d’infirmière sur place.</w:t>
      </w:r>
    </w:p>
    <w:p w14:paraId="27AD2F95" w14:textId="5993302F" w:rsidR="0058290D" w:rsidRDefault="0058290D" w:rsidP="00F00F36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Voici donc la façon de faire pour éviter des complications dans le futur :</w:t>
      </w:r>
    </w:p>
    <w:p w14:paraId="7EAC6B50" w14:textId="561ECB19" w:rsidR="0058290D" w:rsidRDefault="0058290D" w:rsidP="0058290D">
      <w:pPr>
        <w:spacing w:before="240" w:after="240"/>
        <w:jc w:val="both"/>
        <w:rPr>
          <w:sz w:val="28"/>
          <w:szCs w:val="28"/>
        </w:rPr>
      </w:pPr>
      <w:r w:rsidRPr="0058290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8290D">
        <w:rPr>
          <w:sz w:val="28"/>
          <w:szCs w:val="28"/>
        </w:rPr>
        <w:t>Aviser le gestionnaire immédiatement quand un accident se produit.</w:t>
      </w:r>
    </w:p>
    <w:p w14:paraId="76625538" w14:textId="53B1AA3B" w:rsidR="0058290D" w:rsidRPr="00916EF1" w:rsidRDefault="0058290D" w:rsidP="0058290D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DBB">
        <w:rPr>
          <w:sz w:val="28"/>
          <w:szCs w:val="28"/>
        </w:rPr>
        <w:t xml:space="preserve">Remplir avec lui </w:t>
      </w:r>
      <w:r w:rsidR="0032787E">
        <w:rPr>
          <w:sz w:val="28"/>
          <w:szCs w:val="28"/>
        </w:rPr>
        <w:t>le formulaire de déclaration d’accident</w:t>
      </w:r>
      <w:r w:rsidR="00CF2DBB">
        <w:rPr>
          <w:sz w:val="28"/>
          <w:szCs w:val="28"/>
        </w:rPr>
        <w:t xml:space="preserve"> (le gestionnaire doit prendre le temps de remplir le formulaire</w:t>
      </w:r>
      <w:r w:rsidR="0032787E">
        <w:rPr>
          <w:sz w:val="28"/>
          <w:szCs w:val="28"/>
        </w:rPr>
        <w:t xml:space="preserve"> avec l’employé, comme c’était le cas auparavant avec l’infirmière</w:t>
      </w:r>
      <w:r w:rsidR="00CF2DBB">
        <w:rPr>
          <w:sz w:val="28"/>
          <w:szCs w:val="28"/>
        </w:rPr>
        <w:t>).</w:t>
      </w:r>
      <w:r w:rsidR="00916EF1">
        <w:rPr>
          <w:sz w:val="28"/>
          <w:szCs w:val="28"/>
        </w:rPr>
        <w:t xml:space="preserve">  Le gestionnaire aura la responsabilité d’envoyer ce document au service santé (</w:t>
      </w:r>
      <w:r w:rsidR="00916EF1" w:rsidRPr="00916EF1">
        <w:rPr>
          <w:sz w:val="28"/>
          <w:szCs w:val="28"/>
        </w:rPr>
        <w:t>infirmieres.formulaires@casino.qc.ca</w:t>
      </w:r>
      <w:r w:rsidR="00916EF1">
        <w:rPr>
          <w:sz w:val="28"/>
          <w:szCs w:val="28"/>
        </w:rPr>
        <w:t>).</w:t>
      </w:r>
    </w:p>
    <w:p w14:paraId="6CF807C7" w14:textId="142D9C6E" w:rsidR="00CF2DBB" w:rsidRDefault="00CF2DBB" w:rsidP="0058290D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Si des premiers soins sont nécessaires ou qu’on doit se rendre à l’hôpital, il faut appeler un agent de sécurité, qui nous donnera au besoin les premiers soins.  Les agents de sécurité ont </w:t>
      </w:r>
      <w:r w:rsidR="00916EF1">
        <w:rPr>
          <w:sz w:val="28"/>
          <w:szCs w:val="28"/>
        </w:rPr>
        <w:t xml:space="preserve">également </w:t>
      </w:r>
      <w:r>
        <w:rPr>
          <w:sz w:val="28"/>
          <w:szCs w:val="28"/>
        </w:rPr>
        <w:t xml:space="preserve">en leur possession une enveloppe contenant un formulaire </w:t>
      </w:r>
      <w:r w:rsidR="00916EF1">
        <w:rPr>
          <w:sz w:val="28"/>
          <w:szCs w:val="28"/>
        </w:rPr>
        <w:t>CNESST (Réclamation du travailleur) qu’il faudra faire remplir par le médecin en cas d’arrêt de travail.</w:t>
      </w:r>
    </w:p>
    <w:p w14:paraId="34D6DC43" w14:textId="749D7877" w:rsidR="00916EF1" w:rsidRPr="00CF2DBB" w:rsidRDefault="00916EF1" w:rsidP="0058290D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18BB">
        <w:rPr>
          <w:sz w:val="28"/>
          <w:szCs w:val="28"/>
        </w:rPr>
        <w:t>Après consultation avec un médecin vous devez faire un suivi le plus rapidement possible auprès du service santé du casino.</w:t>
      </w:r>
    </w:p>
    <w:p w14:paraId="572B9027" w14:textId="5822914B" w:rsidR="00F00F36" w:rsidRPr="00F00F36" w:rsidRDefault="00F118BB" w:rsidP="00F00F36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Me</w:t>
      </w:r>
      <w:r w:rsidR="00F00F36" w:rsidRPr="00F00F36">
        <w:rPr>
          <w:sz w:val="28"/>
          <w:szCs w:val="28"/>
        </w:rPr>
        <w:t>rci et bonne sant</w:t>
      </w:r>
      <w:r>
        <w:rPr>
          <w:sz w:val="28"/>
          <w:szCs w:val="28"/>
        </w:rPr>
        <w:t>é!</w:t>
      </w:r>
    </w:p>
    <w:p w14:paraId="3D46071A" w14:textId="77777777" w:rsidR="00F00F36" w:rsidRPr="00793ECA" w:rsidRDefault="00F00F36" w:rsidP="00F118BB">
      <w:pPr>
        <w:spacing w:after="0"/>
        <w:jc w:val="both"/>
        <w:rPr>
          <w:b/>
          <w:bCs/>
          <w:sz w:val="28"/>
          <w:szCs w:val="28"/>
        </w:rPr>
      </w:pPr>
      <w:r w:rsidRPr="00793ECA">
        <w:rPr>
          <w:b/>
          <w:bCs/>
          <w:sz w:val="28"/>
          <w:szCs w:val="28"/>
        </w:rPr>
        <w:t>Yves Bard</w:t>
      </w:r>
    </w:p>
    <w:p w14:paraId="428B4F9B" w14:textId="7E240B17" w:rsidR="00F00F36" w:rsidRPr="00F00F36" w:rsidRDefault="00F118BB" w:rsidP="00F118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ce-président à la santé sécurité et à l’environnement</w:t>
      </w:r>
    </w:p>
    <w:p w14:paraId="7579BB02" w14:textId="61EBB088" w:rsidR="00F00F36" w:rsidRPr="00F00F36" w:rsidRDefault="00F118BB" w:rsidP="00F118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ESCQ-CSN - </w:t>
      </w:r>
      <w:r w:rsidR="00F00F36" w:rsidRPr="00F00F36">
        <w:rPr>
          <w:sz w:val="28"/>
          <w:szCs w:val="28"/>
        </w:rPr>
        <w:t>Unité général</w:t>
      </w:r>
      <w:r>
        <w:rPr>
          <w:sz w:val="28"/>
          <w:szCs w:val="28"/>
        </w:rPr>
        <w:t>e</w:t>
      </w:r>
    </w:p>
    <w:p w14:paraId="1B2B0E7F" w14:textId="778369BD" w:rsidR="00F00F36" w:rsidRDefault="00F118BB" w:rsidP="00F118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 syndical: </w:t>
      </w:r>
      <w:r w:rsidR="00F00F36" w:rsidRPr="00F00F36">
        <w:rPr>
          <w:sz w:val="28"/>
          <w:szCs w:val="28"/>
        </w:rPr>
        <w:t>514 395-2299</w:t>
      </w:r>
    </w:p>
    <w:p w14:paraId="6C25AE73" w14:textId="098A5E6D" w:rsidR="00DF2170" w:rsidRPr="00F4360B" w:rsidRDefault="00F118BB" w:rsidP="00371DA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ellulaire : </w:t>
      </w:r>
      <w:r w:rsidRPr="00F00F36">
        <w:rPr>
          <w:sz w:val="28"/>
          <w:szCs w:val="28"/>
        </w:rPr>
        <w:t>514 603-7477</w:t>
      </w:r>
    </w:p>
    <w:sectPr w:rsidR="00DF2170" w:rsidRPr="00F4360B" w:rsidSect="00371DA1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09D"/>
    <w:multiLevelType w:val="hybridMultilevel"/>
    <w:tmpl w:val="42B6C8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7383B"/>
    <w:multiLevelType w:val="hybridMultilevel"/>
    <w:tmpl w:val="46101F54"/>
    <w:lvl w:ilvl="0" w:tplc="658E799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6D13"/>
    <w:multiLevelType w:val="hybridMultilevel"/>
    <w:tmpl w:val="C4349D96"/>
    <w:lvl w:ilvl="0" w:tplc="1AD0EAB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90220"/>
    <w:rsid w:val="0009076B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0720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4C6"/>
    <w:rsid w:val="00312D9C"/>
    <w:rsid w:val="003135E1"/>
    <w:rsid w:val="00315713"/>
    <w:rsid w:val="00317B1A"/>
    <w:rsid w:val="00322A25"/>
    <w:rsid w:val="00322D68"/>
    <w:rsid w:val="0032787E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1DA1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0416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290D"/>
    <w:rsid w:val="0058327C"/>
    <w:rsid w:val="00586340"/>
    <w:rsid w:val="0058672B"/>
    <w:rsid w:val="00591863"/>
    <w:rsid w:val="00597490"/>
    <w:rsid w:val="005A4439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E6D2E"/>
    <w:rsid w:val="006F56F0"/>
    <w:rsid w:val="006F5CA3"/>
    <w:rsid w:val="007000D3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3ECA"/>
    <w:rsid w:val="00795BC1"/>
    <w:rsid w:val="00796883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2AF6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16EF1"/>
    <w:rsid w:val="00923981"/>
    <w:rsid w:val="00925568"/>
    <w:rsid w:val="0094758A"/>
    <w:rsid w:val="00953666"/>
    <w:rsid w:val="00954004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A0B37"/>
    <w:rsid w:val="009A3476"/>
    <w:rsid w:val="009A3B57"/>
    <w:rsid w:val="009A5C0F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60125"/>
    <w:rsid w:val="00A64A26"/>
    <w:rsid w:val="00A7685B"/>
    <w:rsid w:val="00A83AFC"/>
    <w:rsid w:val="00A8497A"/>
    <w:rsid w:val="00A91F8C"/>
    <w:rsid w:val="00A95097"/>
    <w:rsid w:val="00A9613C"/>
    <w:rsid w:val="00A96219"/>
    <w:rsid w:val="00AA4924"/>
    <w:rsid w:val="00AA6659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3BEC"/>
    <w:rsid w:val="00AE3EC2"/>
    <w:rsid w:val="00AF1278"/>
    <w:rsid w:val="00AF738C"/>
    <w:rsid w:val="00B01B04"/>
    <w:rsid w:val="00B037EA"/>
    <w:rsid w:val="00B10B6B"/>
    <w:rsid w:val="00B1129B"/>
    <w:rsid w:val="00B153EE"/>
    <w:rsid w:val="00B1620B"/>
    <w:rsid w:val="00B24DE9"/>
    <w:rsid w:val="00B3204D"/>
    <w:rsid w:val="00B34013"/>
    <w:rsid w:val="00B36E5B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4132"/>
    <w:rsid w:val="00CE4CA9"/>
    <w:rsid w:val="00CF1D6C"/>
    <w:rsid w:val="00CF2DBB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7264"/>
    <w:rsid w:val="00F00F36"/>
    <w:rsid w:val="00F118BB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70A6"/>
    <w:rsid w:val="00FB7314"/>
    <w:rsid w:val="00FC2B3F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08</cp:revision>
  <cp:lastPrinted>2020-08-28T16:35:00Z</cp:lastPrinted>
  <dcterms:created xsi:type="dcterms:W3CDTF">2020-06-11T21:38:00Z</dcterms:created>
  <dcterms:modified xsi:type="dcterms:W3CDTF">2021-08-06T17:58:00Z</dcterms:modified>
</cp:coreProperties>
</file>